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DB" w:rsidRPr="00A334A9" w:rsidRDefault="00A334A9" w:rsidP="00A334A9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68FBD" wp14:editId="15750581">
            <wp:extent cx="6207463" cy="8966579"/>
            <wp:effectExtent l="0" t="0" r="0" b="0"/>
            <wp:docPr id="1" name="Рисунок 1" descr="C:\Users\admin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598" cy="89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2D6E" w:rsidRPr="007C34D9" w:rsidRDefault="00B22D6E" w:rsidP="007C34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4D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РАБОТЫ</w:t>
      </w:r>
    </w:p>
    <w:p w:rsidR="00B22D6E" w:rsidRPr="007C34D9" w:rsidRDefault="00B22D6E" w:rsidP="007C3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D9">
        <w:rPr>
          <w:rFonts w:ascii="Times New Roman" w:hAnsi="Times New Roman" w:cs="Times New Roman"/>
          <w:b/>
          <w:sz w:val="28"/>
          <w:szCs w:val="28"/>
        </w:rPr>
        <w:t>методического объединения № 1</w:t>
      </w:r>
    </w:p>
    <w:p w:rsidR="00E63634" w:rsidRPr="007C34D9" w:rsidRDefault="00B22D6E" w:rsidP="007C3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D9">
        <w:rPr>
          <w:rFonts w:ascii="Times New Roman" w:hAnsi="Times New Roman" w:cs="Times New Roman"/>
          <w:b/>
          <w:sz w:val="28"/>
          <w:szCs w:val="28"/>
        </w:rPr>
        <w:t xml:space="preserve">учителей начальных классов и воспитателей </w:t>
      </w:r>
      <w:r w:rsidR="007C34D9">
        <w:rPr>
          <w:rFonts w:ascii="Times New Roman" w:hAnsi="Times New Roman" w:cs="Times New Roman"/>
          <w:b/>
          <w:sz w:val="28"/>
          <w:szCs w:val="28"/>
        </w:rPr>
        <w:t>дошкольной группы</w:t>
      </w:r>
    </w:p>
    <w:p w:rsidR="00E63634" w:rsidRPr="007C34D9" w:rsidRDefault="00E63634" w:rsidP="007C34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D9">
        <w:rPr>
          <w:rFonts w:ascii="Times New Roman" w:hAnsi="Times New Roman" w:cs="Times New Roman"/>
          <w:b/>
          <w:sz w:val="28"/>
          <w:szCs w:val="28"/>
        </w:rPr>
        <w:t>на 2013 -2014 учебный  год.</w:t>
      </w:r>
    </w:p>
    <w:p w:rsidR="00E63634" w:rsidRPr="00E63634" w:rsidRDefault="00E63634" w:rsidP="00B22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3634">
        <w:rPr>
          <w:rFonts w:ascii="Times New Roman" w:hAnsi="Times New Roman" w:cs="Times New Roman"/>
          <w:b/>
          <w:sz w:val="24"/>
          <w:szCs w:val="24"/>
          <w:u w:val="single"/>
        </w:rPr>
        <w:t>Тема работы МО:</w:t>
      </w:r>
    </w:p>
    <w:p w:rsidR="00E63634" w:rsidRPr="00DA5D27" w:rsidRDefault="00DA5D27" w:rsidP="00B22D6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63634" w:rsidRPr="00DA5D27">
        <w:rPr>
          <w:rFonts w:ascii="Times New Roman" w:hAnsi="Times New Roman" w:cs="Times New Roman"/>
          <w:b/>
          <w:i/>
          <w:sz w:val="24"/>
          <w:szCs w:val="24"/>
        </w:rPr>
        <w:t>Индивидуализация обучения как один из способов повышения компетенции младших школьников и дошкольников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F6B7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A4F92" w:rsidRPr="008A4F92" w:rsidRDefault="008A4F92" w:rsidP="00B22D6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A5D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5D27">
        <w:rPr>
          <w:rFonts w:ascii="Times New Roman" w:hAnsi="Times New Roman" w:cs="Times New Roman"/>
          <w:sz w:val="24"/>
          <w:szCs w:val="24"/>
        </w:rPr>
        <w:t>овременные</w:t>
      </w:r>
      <w:proofErr w:type="spellEnd"/>
      <w:r w:rsidRPr="00DA5D27">
        <w:rPr>
          <w:rFonts w:ascii="Times New Roman" w:hAnsi="Times New Roman" w:cs="Times New Roman"/>
          <w:sz w:val="24"/>
          <w:szCs w:val="24"/>
        </w:rPr>
        <w:t xml:space="preserve"> образовательные технологии в учебно- воспитательном процессе в школе в условиях ФГОС -2.</w:t>
      </w:r>
    </w:p>
    <w:p w:rsidR="00B22D6E" w:rsidRPr="00E63634" w:rsidRDefault="00E63634" w:rsidP="00B22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3634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профессионального мастерства в условиях ФГОС -2 путем индивидуализации обучения, внедрения  в 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ный процесс современных образовательных технологий.</w:t>
      </w:r>
    </w:p>
    <w:p w:rsidR="00B22D6E" w:rsidRDefault="00E63634" w:rsidP="00DA5D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5D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A5D27" w:rsidRPr="00DA5D27" w:rsidRDefault="00DA5D27" w:rsidP="00DA5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действовать формированию инициативной, творческой личности педагога.</w:t>
      </w:r>
    </w:p>
    <w:p w:rsidR="00DA5D27" w:rsidRDefault="00DA5D27" w:rsidP="00DA5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одолжить работу по изучению и внедрению  современных педагогических технологий в образовательный процесс с целью формирования продуктивных знаний и воспитания активной гражданской позиции учащихся</w:t>
      </w:r>
      <w:r w:rsidR="005473C8">
        <w:rPr>
          <w:rFonts w:ascii="Times New Roman" w:hAnsi="Times New Roman" w:cs="Times New Roman"/>
          <w:sz w:val="24"/>
          <w:szCs w:val="24"/>
        </w:rPr>
        <w:t>.</w:t>
      </w:r>
    </w:p>
    <w:p w:rsidR="005473C8" w:rsidRDefault="005473C8" w:rsidP="00DA5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бновить содержание  и качество  образования  в условиях работы по ФГОС -2.</w:t>
      </w:r>
    </w:p>
    <w:p w:rsidR="005473C8" w:rsidRDefault="005473C8" w:rsidP="00DA5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троить учеб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ный процесс  с учё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ехнологий.</w:t>
      </w:r>
    </w:p>
    <w:p w:rsidR="005F6B75" w:rsidRDefault="005F6B75" w:rsidP="00DA5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вершенствовать урочную и внеурочную деятельность  с целью развития индивидуальности каждого ребёнка.</w:t>
      </w:r>
    </w:p>
    <w:p w:rsidR="005473C8" w:rsidRDefault="005F6B75" w:rsidP="00DA5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473C8">
        <w:rPr>
          <w:rFonts w:ascii="Times New Roman" w:hAnsi="Times New Roman" w:cs="Times New Roman"/>
          <w:sz w:val="24"/>
          <w:szCs w:val="24"/>
        </w:rPr>
        <w:t>.Осуществлять на практике преемственность между дошкольным  и начальным образованием.</w:t>
      </w:r>
    </w:p>
    <w:p w:rsidR="005473C8" w:rsidRDefault="005F6B75" w:rsidP="00DA5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73C8">
        <w:rPr>
          <w:rFonts w:ascii="Times New Roman" w:hAnsi="Times New Roman" w:cs="Times New Roman"/>
          <w:sz w:val="24"/>
          <w:szCs w:val="24"/>
        </w:rPr>
        <w:t>.Создавать условия для активного участия родителей  в учебн</w:t>
      </w:r>
      <w:proofErr w:type="gramStart"/>
      <w:r w:rsidR="005473C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473C8">
        <w:rPr>
          <w:rFonts w:ascii="Times New Roman" w:hAnsi="Times New Roman" w:cs="Times New Roman"/>
          <w:sz w:val="24"/>
          <w:szCs w:val="24"/>
        </w:rPr>
        <w:t xml:space="preserve"> воспитательном процессе.</w:t>
      </w:r>
    </w:p>
    <w:p w:rsidR="005473C8" w:rsidRPr="00DA5D27" w:rsidRDefault="005473C8" w:rsidP="00DA5D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D27" w:rsidRDefault="00FA0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работы МО № 1 на 2013 -2014 учебный год:</w:t>
      </w:r>
    </w:p>
    <w:p w:rsidR="00FA04CF" w:rsidRDefault="00FA04CF" w:rsidP="00FA0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ая деятельность;</w:t>
      </w:r>
    </w:p>
    <w:p w:rsidR="00FA04CF" w:rsidRDefault="00FA04CF" w:rsidP="00FA0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ая деятельность;</w:t>
      </w:r>
    </w:p>
    <w:p w:rsidR="00FA04CF" w:rsidRDefault="00FA04CF" w:rsidP="00FA0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ая деятельность;</w:t>
      </w:r>
    </w:p>
    <w:p w:rsidR="00FA04CF" w:rsidRDefault="00FA04CF" w:rsidP="00FA0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ая  деятельность.</w:t>
      </w:r>
    </w:p>
    <w:p w:rsidR="001A5A41" w:rsidRDefault="001A5A41" w:rsidP="00FA04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A41" w:rsidRDefault="001A5A41" w:rsidP="00FA04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мы </w:t>
      </w:r>
      <w:r w:rsidR="00A03F5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</w:t>
      </w:r>
      <w:r w:rsidR="00A03F55">
        <w:rPr>
          <w:rFonts w:ascii="Times New Roman" w:hAnsi="Times New Roman" w:cs="Times New Roman"/>
          <w:sz w:val="24"/>
          <w:szCs w:val="24"/>
        </w:rPr>
        <w:t>еданий 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2375"/>
      </w:tblGrid>
      <w:tr w:rsidR="001A5A41" w:rsidTr="001A5A41">
        <w:tc>
          <w:tcPr>
            <w:tcW w:w="1526" w:type="dxa"/>
          </w:tcPr>
          <w:p w:rsidR="001A5A41" w:rsidRDefault="001A5A41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Дата</w:t>
            </w:r>
          </w:p>
        </w:tc>
        <w:tc>
          <w:tcPr>
            <w:tcW w:w="5670" w:type="dxa"/>
          </w:tcPr>
          <w:p w:rsidR="001A5A41" w:rsidRDefault="001A5A41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Содержание работы</w:t>
            </w:r>
          </w:p>
        </w:tc>
        <w:tc>
          <w:tcPr>
            <w:tcW w:w="2375" w:type="dxa"/>
          </w:tcPr>
          <w:p w:rsidR="001A5A41" w:rsidRDefault="001A5A41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A5A41" w:rsidTr="001A5A41">
        <w:tc>
          <w:tcPr>
            <w:tcW w:w="1526" w:type="dxa"/>
          </w:tcPr>
          <w:p w:rsidR="001A5A41" w:rsidRDefault="00354AE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670" w:type="dxa"/>
          </w:tcPr>
          <w:p w:rsidR="001A5A41" w:rsidRDefault="00A03F55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 1</w:t>
            </w:r>
          </w:p>
          <w:p w:rsidR="00A03F55" w:rsidRDefault="00A03F55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DF7B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учебной и воспитательной работы учителей начальных классов, английского языка, физической культуры, информатики, искусства</w:t>
            </w:r>
            <w:r w:rsidR="00DF7BDF">
              <w:rPr>
                <w:rFonts w:ascii="Times New Roman" w:hAnsi="Times New Roman" w:cs="Times New Roman"/>
                <w:sz w:val="24"/>
                <w:szCs w:val="24"/>
              </w:rPr>
              <w:t xml:space="preserve">, музы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2 -2013 учебный год.</w:t>
            </w:r>
            <w:r w:rsidR="00DF7BD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едагогов начального звена  в условиях  введения ФГОС. </w:t>
            </w:r>
            <w:r w:rsidR="0086753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начальной школы и детского сада в новом 2013-2014 учебном году</w:t>
            </w:r>
            <w:r w:rsidR="00DF7B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F7BDF" w:rsidRDefault="00DF7BDF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: круглый  стол</w:t>
            </w:r>
          </w:p>
          <w:p w:rsidR="00DF7BDF" w:rsidRDefault="00DF7BDF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ализ учебной и воспита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й начальных классов, английского языка, физической культуры, информатики, искусств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зы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2 -2013 учебный год. </w:t>
            </w:r>
            <w:r w:rsidR="00F4650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на новый 2013-2014 учебный год, обмен мнениями по организации совместной работы начальной школы  и </w:t>
            </w:r>
            <w:r w:rsidR="007C34D9">
              <w:rPr>
                <w:rFonts w:ascii="Times New Roman" w:hAnsi="Times New Roman" w:cs="Times New Roman"/>
                <w:sz w:val="24"/>
                <w:szCs w:val="24"/>
              </w:rPr>
              <w:t>дошкольной группы</w:t>
            </w:r>
            <w:r w:rsidR="00F46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BDF" w:rsidRDefault="00DF7BDF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учение нормативных документов по организации учебно</w:t>
            </w:r>
            <w:r w:rsidR="00065E7C">
              <w:rPr>
                <w:rFonts w:ascii="Times New Roman" w:hAnsi="Times New Roman" w:cs="Times New Roman"/>
                <w:sz w:val="24"/>
                <w:szCs w:val="24"/>
              </w:rPr>
              <w:t xml:space="preserve">–воспитательного </w:t>
            </w:r>
            <w:r w:rsidR="0086753A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  <w:p w:rsidR="0086753A" w:rsidRDefault="0086753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6500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86604B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</w:t>
            </w:r>
            <w:r w:rsidR="00F4650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6604B">
              <w:rPr>
                <w:rFonts w:ascii="Times New Roman" w:hAnsi="Times New Roman" w:cs="Times New Roman"/>
                <w:sz w:val="24"/>
                <w:szCs w:val="24"/>
              </w:rPr>
              <w:t>абочих программ</w:t>
            </w:r>
            <w:r w:rsidR="00354AEA">
              <w:rPr>
                <w:rFonts w:ascii="Times New Roman" w:hAnsi="Times New Roman" w:cs="Times New Roman"/>
                <w:sz w:val="24"/>
                <w:szCs w:val="24"/>
              </w:rPr>
              <w:t xml:space="preserve"> по  предметам и </w:t>
            </w:r>
            <w:r w:rsidR="007C34D9">
              <w:rPr>
                <w:rFonts w:ascii="Times New Roman" w:hAnsi="Times New Roman" w:cs="Times New Roman"/>
                <w:sz w:val="24"/>
                <w:szCs w:val="24"/>
              </w:rPr>
              <w:t>кружкам</w:t>
            </w:r>
            <w:r w:rsidR="00354AE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начальных классов</w:t>
            </w:r>
            <w:r w:rsidR="007C34D9">
              <w:rPr>
                <w:rFonts w:ascii="Times New Roman" w:hAnsi="Times New Roman" w:cs="Times New Roman"/>
                <w:sz w:val="24"/>
                <w:szCs w:val="24"/>
              </w:rPr>
              <w:t>, воспитателей дошкольной группы</w:t>
            </w:r>
            <w:r w:rsidR="00354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53A" w:rsidRDefault="00F4650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7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утверждение тем самообразования учителей и воспитателей</w:t>
            </w:r>
            <w:r w:rsidR="00867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AEA" w:rsidRDefault="00354AE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частие в районных МО</w:t>
            </w:r>
          </w:p>
          <w:p w:rsidR="00DF7BDF" w:rsidRDefault="00DF7BDF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A5A41" w:rsidRDefault="001A5A41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DC5F86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1658B" w:rsidRPr="00F136B3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86" w:rsidRDefault="00DC5F86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86" w:rsidRDefault="00DC5F86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 воспитатели д/сада</w:t>
            </w:r>
          </w:p>
          <w:p w:rsidR="00DC5F86" w:rsidRDefault="00DC5F86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, руководитель МО</w:t>
            </w:r>
          </w:p>
          <w:p w:rsidR="00DC5F86" w:rsidRDefault="00DC5F86" w:rsidP="00DC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86" w:rsidRDefault="00DC5F86" w:rsidP="00DC5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F86" w:rsidRPr="00DC5F86" w:rsidRDefault="00DC5F86" w:rsidP="00D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A5A41" w:rsidTr="001A5A41">
        <w:tc>
          <w:tcPr>
            <w:tcW w:w="1526" w:type="dxa"/>
          </w:tcPr>
          <w:p w:rsidR="001A5A41" w:rsidRDefault="00F4650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670" w:type="dxa"/>
          </w:tcPr>
          <w:p w:rsidR="001A5A41" w:rsidRDefault="00354AE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2                                                                         </w:t>
            </w:r>
            <w:r w:rsidR="00C94D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4DDA">
              <w:rPr>
                <w:rFonts w:ascii="Times New Roman" w:hAnsi="Times New Roman" w:cs="Times New Roman"/>
                <w:sz w:val="24"/>
                <w:szCs w:val="24"/>
              </w:rPr>
              <w:t xml:space="preserve"> «Адаптационный период первоклассников» Первые успехи  и неудачи».</w:t>
            </w:r>
          </w:p>
          <w:p w:rsidR="00C94DDA" w:rsidRDefault="00C94DD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оанализировать адаптационный период первоклассников и спланировать коррекционные занятия.</w:t>
            </w:r>
          </w:p>
          <w:p w:rsidR="00C94DDA" w:rsidRDefault="00C94DD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: практический семинар</w:t>
            </w:r>
          </w:p>
          <w:p w:rsidR="00C94DDA" w:rsidRDefault="00C94DD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тестирования учащихся  1 класса.</w:t>
            </w:r>
          </w:p>
          <w:p w:rsidR="00E014AE" w:rsidRDefault="00C94DDA" w:rsidP="00E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014AE">
              <w:rPr>
                <w:rFonts w:ascii="Times New Roman" w:hAnsi="Times New Roman" w:cs="Times New Roman"/>
                <w:sz w:val="24"/>
                <w:szCs w:val="24"/>
              </w:rPr>
              <w:t xml:space="preserve"> Анализ адаптационного периода  </w:t>
            </w:r>
            <w:proofErr w:type="spellStart"/>
            <w:proofErr w:type="gramStart"/>
            <w:r w:rsidR="00E014AE">
              <w:rPr>
                <w:rFonts w:ascii="Times New Roman" w:hAnsi="Times New Roman" w:cs="Times New Roman"/>
                <w:sz w:val="24"/>
                <w:szCs w:val="24"/>
              </w:rPr>
              <w:t>первоклас-сников</w:t>
            </w:r>
            <w:proofErr w:type="spellEnd"/>
            <w:proofErr w:type="gramEnd"/>
            <w:r w:rsidR="00E0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DDA" w:rsidRDefault="00E014AE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блюдение единых требований орфографического режима.</w:t>
            </w:r>
          </w:p>
          <w:p w:rsidR="00C94DDA" w:rsidRDefault="00C94DD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76D21">
              <w:rPr>
                <w:rFonts w:ascii="Times New Roman" w:hAnsi="Times New Roman" w:cs="Times New Roman"/>
                <w:sz w:val="24"/>
                <w:szCs w:val="24"/>
              </w:rPr>
              <w:t>Участие педагогов, воспитателей, учащихся, воспитанников в конкурсах разных уровней.</w:t>
            </w:r>
          </w:p>
          <w:p w:rsidR="00C94DDA" w:rsidRPr="00F76D21" w:rsidRDefault="00220209" w:rsidP="00F76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раздник посвящения в первоклассники с участием детей </w:t>
            </w:r>
            <w:r w:rsidR="00F76D21">
              <w:rPr>
                <w:rFonts w:ascii="Times New Roman" w:hAnsi="Times New Roman" w:cs="Times New Roman"/>
                <w:sz w:val="24"/>
                <w:szCs w:val="24"/>
              </w:rPr>
              <w:t>дошкольной группы</w:t>
            </w:r>
          </w:p>
        </w:tc>
        <w:tc>
          <w:tcPr>
            <w:tcW w:w="2375" w:type="dxa"/>
          </w:tcPr>
          <w:p w:rsidR="00197BDC" w:rsidRDefault="00197BD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P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P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P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P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P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Default="00E014AE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220209" w:rsidRPr="00220209" w:rsidRDefault="00220209" w:rsidP="0022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09" w:rsidRDefault="00220209" w:rsidP="0022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09" w:rsidRDefault="00220209" w:rsidP="0022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09" w:rsidRDefault="00220209" w:rsidP="0022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41" w:rsidRPr="00220209" w:rsidRDefault="00220209" w:rsidP="0022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1A5A41" w:rsidTr="001A5A41">
        <w:tc>
          <w:tcPr>
            <w:tcW w:w="1526" w:type="dxa"/>
          </w:tcPr>
          <w:p w:rsidR="001A5A41" w:rsidRDefault="00354AE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670" w:type="dxa"/>
          </w:tcPr>
          <w:p w:rsidR="001A5A41" w:rsidRDefault="00354AE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3</w:t>
            </w:r>
          </w:p>
          <w:p w:rsidR="00FA0C47" w:rsidRDefault="00354AEA" w:rsidP="00FA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D6A75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="006D6A75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="006D6A75">
              <w:rPr>
                <w:rFonts w:ascii="Times New Roman" w:hAnsi="Times New Roman" w:cs="Times New Roman"/>
                <w:sz w:val="24"/>
                <w:szCs w:val="24"/>
              </w:rPr>
              <w:t xml:space="preserve"> подход как основа реализации ФГОС начального общего образования»</w:t>
            </w:r>
          </w:p>
          <w:p w:rsidR="00424970" w:rsidRDefault="00FA0C47" w:rsidP="00FA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уч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основы системно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D6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хода в рамках реализации ФГОС                                                                       </w:t>
            </w:r>
            <w:r w:rsidR="00424970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: </w:t>
            </w:r>
            <w:r w:rsidR="005D3F4C">
              <w:rPr>
                <w:rFonts w:ascii="Times New Roman" w:hAnsi="Times New Roman" w:cs="Times New Roman"/>
                <w:sz w:val="24"/>
                <w:szCs w:val="24"/>
              </w:rPr>
              <w:t>практический семинар</w:t>
            </w:r>
          </w:p>
          <w:p w:rsidR="006D6A75" w:rsidRDefault="006D6A75" w:rsidP="00FA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упление по теме: «Систем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дход в учебной и во внеурочной деятельности как основа новых образовательных стандартов</w:t>
            </w:r>
            <w:r w:rsidR="00197B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19AA" w:rsidRDefault="00A1658B" w:rsidP="00FA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19AA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7C34D9">
              <w:rPr>
                <w:rFonts w:ascii="Times New Roman" w:hAnsi="Times New Roman" w:cs="Times New Roman"/>
                <w:sz w:val="24"/>
                <w:szCs w:val="24"/>
              </w:rPr>
              <w:t xml:space="preserve">  по окружающему миру</w:t>
            </w:r>
            <w:r w:rsidR="00AE19AA">
              <w:rPr>
                <w:rFonts w:ascii="Times New Roman" w:hAnsi="Times New Roman" w:cs="Times New Roman"/>
                <w:sz w:val="24"/>
                <w:szCs w:val="24"/>
              </w:rPr>
              <w:t xml:space="preserve">  в 1 классе </w:t>
            </w:r>
          </w:p>
          <w:p w:rsidR="00E014AE" w:rsidRDefault="00AE19AA" w:rsidP="00FA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Открытый урок </w:t>
            </w:r>
            <w:r w:rsidR="007C34D9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2 классе </w:t>
            </w:r>
          </w:p>
          <w:p w:rsidR="00197BDC" w:rsidRDefault="00E014AE" w:rsidP="00FA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Открытое  занятие в подготовительной группе  по развитию  речи</w:t>
            </w:r>
            <w:r w:rsidR="007C34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3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7BDC">
              <w:rPr>
                <w:rFonts w:ascii="Times New Roman" w:hAnsi="Times New Roman" w:cs="Times New Roman"/>
                <w:sz w:val="24"/>
                <w:szCs w:val="24"/>
              </w:rPr>
              <w:t>.Воспитательное мероприятие к</w:t>
            </w:r>
            <w:r w:rsidR="00AE19A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97BDC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: «Тебе, </w:t>
            </w:r>
            <w:proofErr w:type="gramStart"/>
            <w:r w:rsidR="00197BDC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gramEnd"/>
            <w:r w:rsidR="00197BDC">
              <w:rPr>
                <w:rFonts w:ascii="Times New Roman" w:hAnsi="Times New Roman" w:cs="Times New Roman"/>
                <w:sz w:val="24"/>
                <w:szCs w:val="24"/>
              </w:rPr>
              <w:t>, посвящается</w:t>
            </w:r>
            <w:r w:rsidR="00AE19A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97B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7BDC" w:rsidRDefault="007C34D9" w:rsidP="00FA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BDC">
              <w:rPr>
                <w:rFonts w:ascii="Times New Roman" w:hAnsi="Times New Roman" w:cs="Times New Roman"/>
                <w:sz w:val="24"/>
                <w:szCs w:val="24"/>
              </w:rPr>
              <w:t>.Участие в конкурс</w:t>
            </w:r>
            <w:r w:rsidR="00F76D21"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  <w:p w:rsidR="00FA0C47" w:rsidRDefault="00FA0C47" w:rsidP="00FA0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97BDC" w:rsidRDefault="00197BD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P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P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P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P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BDC" w:rsidRDefault="00197BDC" w:rsidP="00197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A41" w:rsidRDefault="00197BDC" w:rsidP="00E01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              Каширин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  <w:r w:rsidR="00E014A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</w:t>
            </w:r>
            <w:r w:rsidR="00C52F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14F2C" w:rsidRDefault="00214F2C" w:rsidP="00E01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E01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E01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E01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Pr="00197BDC" w:rsidRDefault="00214F2C" w:rsidP="00E01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41" w:rsidTr="001A5A41">
        <w:tc>
          <w:tcPr>
            <w:tcW w:w="1526" w:type="dxa"/>
          </w:tcPr>
          <w:p w:rsidR="001A5A41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670" w:type="dxa"/>
          </w:tcPr>
          <w:p w:rsidR="001A5A41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4</w:t>
            </w:r>
          </w:p>
          <w:p w:rsidR="00A1658B" w:rsidRDefault="00A1658B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Овладение инновацион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 как важнейшее усло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-с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а учителя и повышение качества образования учащихся в соответствии с требованиями ФГОС</w:t>
            </w:r>
            <w:r w:rsidR="00F76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19AA" w:rsidRDefault="00AE19A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пределить основные направления работы учителей по обозначенной проблеме.</w:t>
            </w:r>
          </w:p>
          <w:p w:rsidR="0079239A" w:rsidRDefault="0079239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работы: семинар</w:t>
            </w:r>
          </w:p>
          <w:p w:rsidR="0079239A" w:rsidRDefault="0079239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суждение результатов административных контрольных работ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79239A" w:rsidRDefault="0079239A" w:rsidP="0079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ступление по теме: «Инновационные педагогические технологии как важнейшее условие профессионального роста учителя и повышение качества образования учащихся в соответствии с требованиями ФГОС»</w:t>
            </w:r>
            <w:r w:rsidR="00E0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4AE" w:rsidRDefault="00E014AE" w:rsidP="0079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 итогах участия педагогов и школьников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угодии в конкурсах и олимпиадах различных уровней.</w:t>
            </w:r>
          </w:p>
          <w:p w:rsidR="001C769D" w:rsidRPr="00E014AE" w:rsidRDefault="001C769D" w:rsidP="0079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клад по теме самообразования:</w:t>
            </w:r>
            <w:r w:rsidR="00214F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136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мотивации  учащихся через  развитие </w:t>
            </w:r>
            <w:r w:rsidR="00214F2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способностей </w:t>
            </w:r>
            <w:r w:rsidR="00F136B3">
              <w:rPr>
                <w:rFonts w:ascii="Times New Roman" w:hAnsi="Times New Roman" w:cs="Times New Roman"/>
                <w:sz w:val="24"/>
                <w:szCs w:val="24"/>
              </w:rPr>
              <w:t xml:space="preserve">в урочной и </w:t>
            </w:r>
            <w:r w:rsidR="00214F2C">
              <w:rPr>
                <w:rFonts w:ascii="Times New Roman" w:hAnsi="Times New Roman" w:cs="Times New Roman"/>
                <w:sz w:val="24"/>
                <w:szCs w:val="24"/>
              </w:rPr>
              <w:t>внеурочно</w:t>
            </w:r>
            <w:r w:rsidR="00F136B3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  <w:r w:rsidR="00214F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239A" w:rsidRPr="0079239A" w:rsidRDefault="0079239A" w:rsidP="00792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A5A41" w:rsidRDefault="001A5A41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C52F8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1A5A41" w:rsidTr="001A5A41">
        <w:tc>
          <w:tcPr>
            <w:tcW w:w="1526" w:type="dxa"/>
          </w:tcPr>
          <w:p w:rsidR="001A5A41" w:rsidRDefault="00C1406B" w:rsidP="00C1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1A5A41" w:rsidRDefault="00E014AE" w:rsidP="005D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5</w:t>
            </w:r>
          </w:p>
          <w:p w:rsidR="00C1406B" w:rsidRDefault="00C1406B" w:rsidP="005D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Модели постро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 в условиях              ФГОС -2».</w:t>
            </w:r>
          </w:p>
          <w:p w:rsidR="00C1406B" w:rsidRDefault="00C1406B" w:rsidP="005D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казать эффе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-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й на уроках и во внеурочной деятельности.</w:t>
            </w:r>
          </w:p>
          <w:p w:rsidR="00C1406B" w:rsidRDefault="00C1406B" w:rsidP="005D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крытое занятие в подготовительной группе детского сада.</w:t>
            </w:r>
          </w:p>
          <w:p w:rsidR="00C1406B" w:rsidRDefault="00C1406B" w:rsidP="005D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6B" w:rsidRDefault="00C1406B" w:rsidP="005D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бл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ути</w:t>
            </w:r>
            <w:r w:rsidR="001C769D">
              <w:rPr>
                <w:rFonts w:ascii="Times New Roman" w:hAnsi="Times New Roman" w:cs="Times New Roman"/>
                <w:sz w:val="24"/>
                <w:szCs w:val="24"/>
              </w:rPr>
              <w:t xml:space="preserve"> её решения на уроке, занятии. Обмен  опытом.</w:t>
            </w:r>
          </w:p>
          <w:p w:rsidR="001C769D" w:rsidRDefault="001C769D" w:rsidP="005D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Доклад по теме самообразования</w:t>
            </w:r>
          </w:p>
          <w:p w:rsidR="00214F2C" w:rsidRDefault="00214F2C" w:rsidP="005D3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подготовки учащихся начальных классов к школьной и районной олимпиада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оложением о проведении олимпиад.</w:t>
            </w:r>
          </w:p>
          <w:p w:rsidR="00C11244" w:rsidRDefault="00C11244" w:rsidP="005D3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A5A41" w:rsidRDefault="001A5A41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A41" w:rsidTr="001A5A41">
        <w:tc>
          <w:tcPr>
            <w:tcW w:w="1526" w:type="dxa"/>
          </w:tcPr>
          <w:p w:rsidR="001A5A41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EB0A2A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5670" w:type="dxa"/>
          </w:tcPr>
          <w:p w:rsidR="001A5A41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6</w:t>
            </w:r>
          </w:p>
          <w:p w:rsidR="00214F2C" w:rsidRDefault="00214F2C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Использование инновационных педагогических технологий  как фактор профессионального роста и повышения качества образования учащихся (на  основе  открытых уроков)</w:t>
            </w:r>
          </w:p>
          <w:p w:rsidR="00C11244" w:rsidRDefault="00C11244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использование инновационных педагогических технологий</w:t>
            </w:r>
            <w:r w:rsidR="002A35F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формирования продуктивных знаний учащихся</w:t>
            </w:r>
          </w:p>
          <w:p w:rsidR="00C11244" w:rsidRDefault="00C11244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: практический семинар.</w:t>
            </w:r>
          </w:p>
          <w:p w:rsidR="00214F2C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ализ открытых уроков.</w:t>
            </w: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клад по теме самообразования</w:t>
            </w:r>
          </w:p>
          <w:p w:rsidR="002A35F0" w:rsidRDefault="002A35F0" w:rsidP="002A3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ка плана проведения «Недели начальных классов»</w:t>
            </w:r>
          </w:p>
          <w:p w:rsidR="002A35F0" w:rsidRDefault="002A35F0" w:rsidP="002A3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1A5A41" w:rsidRDefault="001A5A41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F0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Л.А.</w:t>
            </w:r>
          </w:p>
        </w:tc>
      </w:tr>
      <w:tr w:rsidR="001A5A41" w:rsidTr="001A5A41">
        <w:tc>
          <w:tcPr>
            <w:tcW w:w="1526" w:type="dxa"/>
          </w:tcPr>
          <w:p w:rsidR="001A5A41" w:rsidRDefault="002A35F0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70" w:type="dxa"/>
          </w:tcPr>
          <w:p w:rsidR="001A5A41" w:rsidRDefault="00EB0A2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7</w:t>
            </w:r>
          </w:p>
          <w:p w:rsidR="00EB0A2A" w:rsidRDefault="00EB0A2A" w:rsidP="00E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уждение работы пришкольного лагеря и плана мероприятий в нём с точки зрения сохранения здоровья школьников.</w:t>
            </w:r>
          </w:p>
          <w:p w:rsidR="00EB0A2A" w:rsidRDefault="00EB0A2A" w:rsidP="00E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работы МО учителей начальных классов и воспитателей детского сада.</w:t>
            </w:r>
          </w:p>
          <w:p w:rsidR="00EB0A2A" w:rsidRDefault="00EB0A2A" w:rsidP="00EB0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подготовке плана работы МО  на следующий учебный год.</w:t>
            </w:r>
          </w:p>
        </w:tc>
        <w:tc>
          <w:tcPr>
            <w:tcW w:w="2375" w:type="dxa"/>
          </w:tcPr>
          <w:p w:rsidR="001A5A41" w:rsidRDefault="001A5A41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80" w:rsidRDefault="00EB0A2A" w:rsidP="00FA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рина Л.А.</w:t>
            </w:r>
          </w:p>
          <w:p w:rsidR="00C52F80" w:rsidRDefault="00C52F80" w:rsidP="00C5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80" w:rsidRDefault="00C52F80" w:rsidP="00C5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F80" w:rsidRDefault="00C52F80" w:rsidP="00C52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2A" w:rsidRPr="00C52F80" w:rsidRDefault="00C52F80" w:rsidP="00C52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</w:tbl>
    <w:p w:rsidR="00FA04CF" w:rsidRPr="00FA04CF" w:rsidRDefault="00FA04CF" w:rsidP="00FA04C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04CF" w:rsidRPr="00FA04CF" w:rsidSect="00753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D6E"/>
    <w:rsid w:val="00065E7C"/>
    <w:rsid w:val="000675DB"/>
    <w:rsid w:val="00166AA2"/>
    <w:rsid w:val="00197BDC"/>
    <w:rsid w:val="001A5A41"/>
    <w:rsid w:val="001C769D"/>
    <w:rsid w:val="001D62E5"/>
    <w:rsid w:val="002054BB"/>
    <w:rsid w:val="00214F2C"/>
    <w:rsid w:val="00220209"/>
    <w:rsid w:val="0025145C"/>
    <w:rsid w:val="0028505C"/>
    <w:rsid w:val="002A35F0"/>
    <w:rsid w:val="00354AEA"/>
    <w:rsid w:val="003F6E46"/>
    <w:rsid w:val="00424970"/>
    <w:rsid w:val="00492389"/>
    <w:rsid w:val="00493CBA"/>
    <w:rsid w:val="004D0870"/>
    <w:rsid w:val="005473C8"/>
    <w:rsid w:val="005D3F4C"/>
    <w:rsid w:val="005F6B75"/>
    <w:rsid w:val="006D422F"/>
    <w:rsid w:val="006D6A75"/>
    <w:rsid w:val="006E1FAD"/>
    <w:rsid w:val="006F6D82"/>
    <w:rsid w:val="00753A34"/>
    <w:rsid w:val="0079239A"/>
    <w:rsid w:val="007C34D9"/>
    <w:rsid w:val="007D5EE7"/>
    <w:rsid w:val="00811ACD"/>
    <w:rsid w:val="00812E81"/>
    <w:rsid w:val="0086604B"/>
    <w:rsid w:val="0086753A"/>
    <w:rsid w:val="008A4F92"/>
    <w:rsid w:val="009667E3"/>
    <w:rsid w:val="009A0DFB"/>
    <w:rsid w:val="009E0F9B"/>
    <w:rsid w:val="00A03F55"/>
    <w:rsid w:val="00A1658B"/>
    <w:rsid w:val="00A334A9"/>
    <w:rsid w:val="00A67674"/>
    <w:rsid w:val="00AE19AA"/>
    <w:rsid w:val="00B139A7"/>
    <w:rsid w:val="00B22D6E"/>
    <w:rsid w:val="00B741AA"/>
    <w:rsid w:val="00C11244"/>
    <w:rsid w:val="00C1406B"/>
    <w:rsid w:val="00C5015F"/>
    <w:rsid w:val="00C52F80"/>
    <w:rsid w:val="00C94DDA"/>
    <w:rsid w:val="00CD38BE"/>
    <w:rsid w:val="00D03BB6"/>
    <w:rsid w:val="00DA5D27"/>
    <w:rsid w:val="00DC5F86"/>
    <w:rsid w:val="00DF7BDF"/>
    <w:rsid w:val="00E014AE"/>
    <w:rsid w:val="00E63634"/>
    <w:rsid w:val="00EB0A2A"/>
    <w:rsid w:val="00F136B3"/>
    <w:rsid w:val="00F23CC3"/>
    <w:rsid w:val="00F46500"/>
    <w:rsid w:val="00F76D21"/>
    <w:rsid w:val="00FA04CF"/>
    <w:rsid w:val="00FA0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4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F218-7BD4-4062-87F5-56E1DA8A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4-01-28T11:34:00Z</cp:lastPrinted>
  <dcterms:created xsi:type="dcterms:W3CDTF">2013-12-27T17:32:00Z</dcterms:created>
  <dcterms:modified xsi:type="dcterms:W3CDTF">2014-01-31T10:18:00Z</dcterms:modified>
</cp:coreProperties>
</file>